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17FD49C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1</w:t>
      </w:r>
      <w:r w:rsidR="00471971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B</w:t>
      </w:r>
      <w:r w:rsidR="00B36E2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63171E9E" w14:textId="77777777" w:rsidR="00471971" w:rsidRPr="00471971" w:rsidRDefault="00345817" w:rsidP="00471971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i/>
          <w:lang w:eastAsia="pl-PL" w:bidi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0" w:name="_Hlk113365436"/>
      <w:r w:rsidR="00471971" w:rsidRPr="00471971">
        <w:rPr>
          <w:rFonts w:ascii="Arial" w:eastAsia="Times New Roman" w:hAnsi="Arial" w:cs="Arial"/>
          <w:b/>
          <w:bCs/>
          <w:i/>
          <w:lang w:eastAsia="pl-PL" w:bidi="pl-PL"/>
        </w:rPr>
        <w:t>Utwardzenie płytami drogowymi ulic Kminkowej w Kosakowie, Dobke i Kołłątaja w Pogórzu oraz Zielonej w Mostach</w:t>
      </w:r>
      <w:bookmarkEnd w:id="0"/>
      <w:r w:rsidR="00471971" w:rsidRPr="00471971">
        <w:rPr>
          <w:rFonts w:ascii="Arial" w:eastAsia="Times New Roman" w:hAnsi="Arial" w:cs="Arial"/>
          <w:b/>
          <w:bCs/>
          <w:i/>
          <w:lang w:eastAsia="pl-PL" w:bidi="pl-PL"/>
        </w:rPr>
        <w:t xml:space="preserve"> – 2 edycja </w:t>
      </w:r>
    </w:p>
    <w:p w14:paraId="0D9B532D" w14:textId="4A95493A" w:rsidR="00241287" w:rsidRPr="00241287" w:rsidRDefault="0024128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>Część</w:t>
      </w:r>
      <w:r w:rsidR="00366873">
        <w:rPr>
          <w:rFonts w:ascii="Arial" w:eastAsia="Times New Roman" w:hAnsi="Arial" w:cs="Arial"/>
          <w:b/>
          <w:bCs/>
          <w:i/>
          <w:lang w:eastAsia="pl-PL" w:bidi="pl-PL"/>
        </w:rPr>
        <w:t xml:space="preserve"> </w:t>
      </w:r>
      <w:r w:rsidR="00471971">
        <w:rPr>
          <w:rFonts w:ascii="Arial" w:eastAsia="Times New Roman" w:hAnsi="Arial" w:cs="Arial"/>
          <w:b/>
          <w:bCs/>
          <w:i/>
          <w:lang w:eastAsia="pl-PL" w:bidi="pl-PL"/>
        </w:rPr>
        <w:t>2</w:t>
      </w: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 – ul. </w:t>
      </w:r>
      <w:r w:rsidR="00C26D88">
        <w:rPr>
          <w:rFonts w:ascii="Arial" w:eastAsia="Times New Roman" w:hAnsi="Arial" w:cs="Arial"/>
          <w:b/>
          <w:bCs/>
          <w:i/>
          <w:lang w:eastAsia="pl-PL" w:bidi="pl-PL"/>
        </w:rPr>
        <w:t xml:space="preserve">Dobke i Kołłątaja w </w:t>
      </w:r>
      <w:r w:rsidR="00CA0690">
        <w:rPr>
          <w:rFonts w:ascii="Arial" w:eastAsia="Times New Roman" w:hAnsi="Arial" w:cs="Arial"/>
          <w:b/>
          <w:bCs/>
          <w:i/>
          <w:lang w:eastAsia="pl-PL" w:bidi="pl-PL"/>
        </w:rPr>
        <w:t>Pogórzu</w:t>
      </w:r>
      <w:r w:rsidR="00990156">
        <w:rPr>
          <w:rFonts w:ascii="Arial" w:eastAsia="Times New Roman" w:hAnsi="Arial" w:cs="Arial"/>
          <w:b/>
          <w:bCs/>
          <w:i/>
          <w:lang w:eastAsia="pl-PL" w:bidi="pl-PL"/>
        </w:rPr>
        <w:t xml:space="preserve"> 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56015A67" w14:textId="7923B046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471971">
        <w:rPr>
          <w:rFonts w:ascii="Calibri Light" w:eastAsia="Times New Roman" w:hAnsi="Calibri Light" w:cs="Arial"/>
          <w:b/>
          <w:i/>
          <w:u w:val="single"/>
          <w:lang w:eastAsia="pl-PL"/>
        </w:rPr>
        <w:t>51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6B515577" w:rsidR="00706016" w:rsidRPr="00471971" w:rsidRDefault="00706016" w:rsidP="00471971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i/>
          <w:lang w:eastAsia="pl-PL" w:bidi="pl-PL"/>
        </w:rPr>
      </w:pPr>
      <w:r w:rsidRPr="00DC6277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471971" w:rsidRPr="00471971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Utwardzenie płytami drogowymi ulic Kminkowej w Kosakowie, Dobke i Kołłątaja w Pogórzu oraz Zielonej w Mostach – 2 edycja </w:t>
      </w:r>
      <w:r w:rsidR="00B36E2C" w:rsidRPr="00471971">
        <w:rPr>
          <w:rFonts w:ascii="Calibri Light" w:eastAsia="Times New Roman" w:hAnsi="Calibri Light" w:cs="Arial"/>
          <w:b/>
          <w:bCs/>
          <w:i/>
          <w:lang w:eastAsia="pl-PL" w:bidi="pl-PL"/>
        </w:rPr>
        <w:t>,</w:t>
      </w:r>
      <w:r w:rsidR="006E2252" w:rsidRPr="00471971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w części</w:t>
      </w:r>
      <w:r w:rsidR="00B36E2C" w:rsidRPr="00471971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="00471971">
        <w:rPr>
          <w:rFonts w:ascii="Calibri Light" w:eastAsia="Times New Roman" w:hAnsi="Calibri Light" w:cs="Arial"/>
          <w:b/>
          <w:bCs/>
          <w:i/>
          <w:lang w:eastAsia="pl-PL" w:bidi="pl-PL"/>
        </w:rPr>
        <w:t>2</w:t>
      </w:r>
      <w:r w:rsidR="006E2252" w:rsidRPr="00471971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Pr="00471971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471971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471971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840"/>
        <w:gridCol w:w="6662"/>
      </w:tblGrid>
      <w:tr w:rsidR="00DB6C5C" w:rsidRPr="00706016" w14:paraId="5149A921" w14:textId="77777777" w:rsidTr="00463275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74DA4A77" w14:textId="42328D15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41287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</w:t>
            </w:r>
            <w:r w:rsidR="00471971">
              <w:rPr>
                <w:rFonts w:ascii="Calibri Light" w:eastAsia="Times New Roman" w:hAnsi="Calibri Light" w:cs="Open Sans"/>
                <w:b/>
                <w:lang w:eastAsia="pl-PL"/>
              </w:rPr>
              <w:t>2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993448" w:rsidRPr="00706016" w14:paraId="01337D81" w14:textId="77777777" w:rsidTr="00463275">
        <w:trPr>
          <w:trHeight w:val="2348"/>
        </w:trPr>
        <w:tc>
          <w:tcPr>
            <w:tcW w:w="567" w:type="dxa"/>
            <w:vAlign w:val="center"/>
          </w:tcPr>
          <w:p w14:paraId="11EA3CBE" w14:textId="22566B77" w:rsidR="00993448" w:rsidRPr="00706016" w:rsidRDefault="00993448" w:rsidP="00993448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6229121F" w14:textId="19F70680" w:rsidR="00993448" w:rsidRPr="00706016" w:rsidRDefault="00993448" w:rsidP="00993448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662" w:type="dxa"/>
            <w:vAlign w:val="center"/>
          </w:tcPr>
          <w:p w14:paraId="34C11765" w14:textId="77777777" w:rsidR="00993448" w:rsidRPr="00706016" w:rsidRDefault="00993448" w:rsidP="00993448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EAB4EB0" w14:textId="77777777" w:rsidR="00993448" w:rsidRPr="00706016" w:rsidRDefault="00993448" w:rsidP="00993448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3CF69D57" w14:textId="77777777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5BFEDF8E" w14:textId="77777777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5BD33954" w14:textId="77777777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514B3730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463275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0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662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463275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40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4EDE7A84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="00366873">
        <w:rPr>
          <w:rFonts w:ascii="Calibri Light" w:eastAsia="Times New Roman" w:hAnsi="Calibri Light" w:cs="Arial"/>
          <w:lang w:eastAsia="pl-PL"/>
        </w:rPr>
        <w:t>A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471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22333"/>
    <w:rsid w:val="000C1B13"/>
    <w:rsid w:val="000F3495"/>
    <w:rsid w:val="00112EEB"/>
    <w:rsid w:val="00114FFC"/>
    <w:rsid w:val="001263D2"/>
    <w:rsid w:val="00154A3B"/>
    <w:rsid w:val="001726C6"/>
    <w:rsid w:val="001A5670"/>
    <w:rsid w:val="001A574D"/>
    <w:rsid w:val="00241287"/>
    <w:rsid w:val="002D1930"/>
    <w:rsid w:val="002F7D61"/>
    <w:rsid w:val="003164E9"/>
    <w:rsid w:val="0032329D"/>
    <w:rsid w:val="003240C6"/>
    <w:rsid w:val="00345817"/>
    <w:rsid w:val="00366873"/>
    <w:rsid w:val="0038070B"/>
    <w:rsid w:val="003A02A2"/>
    <w:rsid w:val="003C5DA5"/>
    <w:rsid w:val="0040095C"/>
    <w:rsid w:val="00457237"/>
    <w:rsid w:val="00463275"/>
    <w:rsid w:val="00471971"/>
    <w:rsid w:val="00494AD8"/>
    <w:rsid w:val="004B695B"/>
    <w:rsid w:val="005C2C02"/>
    <w:rsid w:val="005D1FC7"/>
    <w:rsid w:val="005E0E14"/>
    <w:rsid w:val="0069219C"/>
    <w:rsid w:val="006E2252"/>
    <w:rsid w:val="00706016"/>
    <w:rsid w:val="007637F0"/>
    <w:rsid w:val="00785D63"/>
    <w:rsid w:val="00794B7A"/>
    <w:rsid w:val="007C16E1"/>
    <w:rsid w:val="007E617D"/>
    <w:rsid w:val="0083385B"/>
    <w:rsid w:val="008A7349"/>
    <w:rsid w:val="008B6BC9"/>
    <w:rsid w:val="008C7F80"/>
    <w:rsid w:val="008D3897"/>
    <w:rsid w:val="008D650D"/>
    <w:rsid w:val="00903F5C"/>
    <w:rsid w:val="00990156"/>
    <w:rsid w:val="00993448"/>
    <w:rsid w:val="00A42689"/>
    <w:rsid w:val="00A603D6"/>
    <w:rsid w:val="00AA6754"/>
    <w:rsid w:val="00B01996"/>
    <w:rsid w:val="00B36E2C"/>
    <w:rsid w:val="00C065B3"/>
    <w:rsid w:val="00C26D88"/>
    <w:rsid w:val="00C32E9A"/>
    <w:rsid w:val="00C439B1"/>
    <w:rsid w:val="00C626DC"/>
    <w:rsid w:val="00C67922"/>
    <w:rsid w:val="00C805EE"/>
    <w:rsid w:val="00CA0690"/>
    <w:rsid w:val="00CB0D95"/>
    <w:rsid w:val="00CB3B4B"/>
    <w:rsid w:val="00CB6C1C"/>
    <w:rsid w:val="00D65D61"/>
    <w:rsid w:val="00D86E6E"/>
    <w:rsid w:val="00DB1D23"/>
    <w:rsid w:val="00DB6C5C"/>
    <w:rsid w:val="00DC6277"/>
    <w:rsid w:val="00E0406B"/>
    <w:rsid w:val="00E06127"/>
    <w:rsid w:val="00E11C66"/>
    <w:rsid w:val="00E33588"/>
    <w:rsid w:val="00E653CE"/>
    <w:rsid w:val="00EB25C3"/>
    <w:rsid w:val="00EE6383"/>
    <w:rsid w:val="00F13B14"/>
    <w:rsid w:val="00F33002"/>
    <w:rsid w:val="00F675BD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5D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9-27T06:17:00Z</dcterms:created>
  <dcterms:modified xsi:type="dcterms:W3CDTF">2022-09-27T06:17:00Z</dcterms:modified>
</cp:coreProperties>
</file>